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9DFE" w14:textId="55569165" w:rsidR="00771624" w:rsidRDefault="00771624" w:rsidP="00A8637A">
      <w:pPr>
        <w:pStyle w:val="Overskrift1"/>
        <w:rPr>
          <w:color w:val="FF0000"/>
        </w:rPr>
      </w:pPr>
      <w:r>
        <w:t xml:space="preserve">Kapittel 4 Litterær analyse – Test deg </w:t>
      </w:r>
      <w:proofErr w:type="spellStart"/>
      <w:r>
        <w:t>sjølv</w:t>
      </w:r>
      <w:proofErr w:type="spellEnd"/>
    </w:p>
    <w:p w14:paraId="7C9E50DC" w14:textId="77777777" w:rsidR="007D5E1F" w:rsidRPr="00BE386B" w:rsidRDefault="007D5E1F" w:rsidP="00A8637A">
      <w:pPr>
        <w:rPr>
          <w:sz w:val="22"/>
          <w:szCs w:val="22"/>
        </w:rPr>
      </w:pPr>
    </w:p>
    <w:p w14:paraId="6E1AA5FD" w14:textId="77777777" w:rsidR="00437029" w:rsidRPr="003A4CD9" w:rsidRDefault="00B73CD6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va for fellestrekk kan vi finne </w:t>
      </w:r>
      <w:r w:rsidR="006C4A67" w:rsidRPr="003A4CD9">
        <w:rPr>
          <w:lang w:val="nn-NO"/>
        </w:rPr>
        <w:t>mellom</w:t>
      </w:r>
      <w:r w:rsidRPr="003A4CD9">
        <w:rPr>
          <w:lang w:val="nn-NO"/>
        </w:rPr>
        <w:t xml:space="preserve"> diktanalyse og novelleanalyse?</w:t>
      </w:r>
      <w:r w:rsidR="00F26A28" w:rsidRPr="003A4CD9">
        <w:rPr>
          <w:lang w:val="nn-NO"/>
        </w:rPr>
        <w:t xml:space="preserve"> </w:t>
      </w:r>
    </w:p>
    <w:p w14:paraId="2374A2D5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6C881E42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6ED4DD5F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4045F01E" w14:textId="56197DDF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39516713" w14:textId="06BA8425" w:rsidR="006C4A67" w:rsidRPr="003A4CD9" w:rsidRDefault="006C4A67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>Kva bør vere med i ei innleiing i ei tolking eller ein analyse?</w:t>
      </w:r>
      <w:r w:rsidR="00437029" w:rsidRPr="003A4CD9">
        <w:rPr>
          <w:lang w:val="nn-NO"/>
        </w:rPr>
        <w:t xml:space="preserve"> </w:t>
      </w:r>
    </w:p>
    <w:p w14:paraId="09F2A0B0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6FE74C4A" w14:textId="17669C62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62EBA039" w14:textId="77777777" w:rsidR="00437029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orleis kan du bygge opp ei samanlikning? </w:t>
      </w:r>
    </w:p>
    <w:p w14:paraId="1583B263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7B335A75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44B22BDA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1EAEE2BB" w14:textId="363CF2A8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2B025650" w14:textId="77777777" w:rsidR="00437029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va har konteksten å seie når du skal samanlikne to tekstar? </w:t>
      </w:r>
    </w:p>
    <w:p w14:paraId="492C53A2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157AEE57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772E18BD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1AA51BBB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46CC0773" w14:textId="1C46A317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60195793" w14:textId="207A5626" w:rsidR="00B73CD6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va bør vere med i ei avslutning av ei tolking eller ein analyse? </w:t>
      </w:r>
    </w:p>
    <w:p w14:paraId="7DDFE86B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00A7E4D3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31D953D0" w14:textId="79711432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401C010B" w14:textId="77777777" w:rsidR="00437029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Forklar kva ei spenningskurve er. </w:t>
      </w:r>
    </w:p>
    <w:p w14:paraId="23DC1660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0AD2A93F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57AC91D6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5636043C" w14:textId="714D567F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164B7960" w14:textId="77777777" w:rsidR="00437029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va er vendepunktet i ei novelle? </w:t>
      </w:r>
    </w:p>
    <w:p w14:paraId="146B0093" w14:textId="77777777" w:rsidR="00582CD8" w:rsidRDefault="00582CD8" w:rsidP="00437029">
      <w:pPr>
        <w:pStyle w:val="Listeavsnitt"/>
        <w:rPr>
          <w:color w:val="0099CC"/>
          <w:lang w:val="nn-NO"/>
        </w:rPr>
      </w:pPr>
    </w:p>
    <w:p w14:paraId="0E220933" w14:textId="77777777" w:rsidR="00437029" w:rsidRPr="003A4CD9" w:rsidRDefault="00437029" w:rsidP="00437029">
      <w:pPr>
        <w:pStyle w:val="Listeavsnitt"/>
        <w:rPr>
          <w:color w:val="0099CC"/>
          <w:lang w:val="nn-NO"/>
        </w:rPr>
      </w:pPr>
    </w:p>
    <w:p w14:paraId="48C406EB" w14:textId="77777777" w:rsidR="00437029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 xml:space="preserve">Kva er forskjellen på motiv og tema? </w:t>
      </w:r>
    </w:p>
    <w:p w14:paraId="29816C56" w14:textId="77777777" w:rsidR="00582CD8" w:rsidRDefault="00582CD8" w:rsidP="00437029">
      <w:pPr>
        <w:pStyle w:val="Listeavsnitt"/>
        <w:rPr>
          <w:b/>
          <w:bCs/>
          <w:color w:val="0099CC"/>
          <w:lang w:val="nn-NO"/>
        </w:rPr>
      </w:pPr>
    </w:p>
    <w:p w14:paraId="7C2AB3CC" w14:textId="77777777" w:rsidR="00582CD8" w:rsidRDefault="00582CD8" w:rsidP="00437029">
      <w:pPr>
        <w:pStyle w:val="Listeavsnitt"/>
        <w:rPr>
          <w:b/>
          <w:bCs/>
          <w:color w:val="0099CC"/>
          <w:lang w:val="nn-NO"/>
        </w:rPr>
      </w:pPr>
    </w:p>
    <w:p w14:paraId="03885554" w14:textId="77777777" w:rsidR="00582CD8" w:rsidRDefault="00582CD8" w:rsidP="00437029">
      <w:pPr>
        <w:pStyle w:val="Listeavsnitt"/>
        <w:rPr>
          <w:b/>
          <w:bCs/>
          <w:color w:val="0099CC"/>
          <w:lang w:val="nn-NO"/>
        </w:rPr>
      </w:pPr>
    </w:p>
    <w:p w14:paraId="0CD03AC4" w14:textId="77777777" w:rsidR="00582CD8" w:rsidRDefault="00582CD8" w:rsidP="00437029">
      <w:pPr>
        <w:pStyle w:val="Listeavsnitt"/>
        <w:rPr>
          <w:b/>
          <w:bCs/>
          <w:color w:val="0099CC"/>
          <w:lang w:val="nn-NO"/>
        </w:rPr>
      </w:pPr>
    </w:p>
    <w:p w14:paraId="020BBF11" w14:textId="77777777" w:rsidR="00437029" w:rsidRPr="003A4CD9" w:rsidRDefault="00437029" w:rsidP="00437029">
      <w:pPr>
        <w:pStyle w:val="Listeavsnitt"/>
        <w:rPr>
          <w:lang w:val="nn-NO"/>
        </w:rPr>
      </w:pPr>
    </w:p>
    <w:p w14:paraId="6E763BEF" w14:textId="4585F507" w:rsidR="00771624" w:rsidRPr="003A4CD9" w:rsidRDefault="00771624" w:rsidP="00485088">
      <w:pPr>
        <w:pStyle w:val="Listeavsnitt"/>
        <w:numPr>
          <w:ilvl w:val="0"/>
          <w:numId w:val="32"/>
        </w:numPr>
        <w:rPr>
          <w:lang w:val="nn-NO"/>
        </w:rPr>
      </w:pPr>
      <w:r w:rsidRPr="003A4CD9">
        <w:rPr>
          <w:lang w:val="nn-NO"/>
        </w:rPr>
        <w:t>Kva for verkemiddel bør du sjå etter i dikt og noveller?</w:t>
      </w:r>
    </w:p>
    <w:p w14:paraId="6A61B0BA" w14:textId="2B6B328B" w:rsidR="007D5E1F" w:rsidRPr="003A4CD9" w:rsidRDefault="007D5E1F" w:rsidP="00437029">
      <w:pPr>
        <w:pStyle w:val="Listeavsnitt"/>
        <w:rPr>
          <w:lang w:val="nn-NO"/>
        </w:rPr>
      </w:pPr>
    </w:p>
    <w:sectPr w:rsidR="007D5E1F" w:rsidRPr="003A4CD9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7ADB" w14:textId="77777777" w:rsidR="00953A64" w:rsidRDefault="00953A64" w:rsidP="000A2A84">
      <w:r>
        <w:separator/>
      </w:r>
    </w:p>
  </w:endnote>
  <w:endnote w:type="continuationSeparator" w:id="0">
    <w:p w14:paraId="52B71542" w14:textId="77777777" w:rsidR="00953A64" w:rsidRDefault="00953A6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B25F" w14:textId="77777777" w:rsidR="00953A64" w:rsidRDefault="00953A64" w:rsidP="000A2A84">
      <w:r>
        <w:separator/>
      </w:r>
    </w:p>
  </w:footnote>
  <w:footnote w:type="continuationSeparator" w:id="0">
    <w:p w14:paraId="73BDF165" w14:textId="77777777" w:rsidR="00953A64" w:rsidRDefault="00953A6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05CB8"/>
    <w:rsid w:val="00237ED0"/>
    <w:rsid w:val="00252F12"/>
    <w:rsid w:val="002617D3"/>
    <w:rsid w:val="002651B6"/>
    <w:rsid w:val="002704CD"/>
    <w:rsid w:val="00285687"/>
    <w:rsid w:val="002D0A01"/>
    <w:rsid w:val="002D5A91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64846"/>
    <w:rsid w:val="00575FB2"/>
    <w:rsid w:val="005778F4"/>
    <w:rsid w:val="00582CD8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53A64"/>
    <w:rsid w:val="00964027"/>
    <w:rsid w:val="00972A01"/>
    <w:rsid w:val="0097386C"/>
    <w:rsid w:val="009744B5"/>
    <w:rsid w:val="00993657"/>
    <w:rsid w:val="00995BD3"/>
    <w:rsid w:val="009971AC"/>
    <w:rsid w:val="009A377A"/>
    <w:rsid w:val="009A6CE5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90DC2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22D70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6</cp:revision>
  <dcterms:created xsi:type="dcterms:W3CDTF">2021-06-22T05:12:00Z</dcterms:created>
  <dcterms:modified xsi:type="dcterms:W3CDTF">2021-06-22T07:09:00Z</dcterms:modified>
</cp:coreProperties>
</file>